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288E" w14:textId="77777777" w:rsidR="002D72E3" w:rsidRPr="00466ECE" w:rsidRDefault="002D72E3" w:rsidP="007A7AA6">
      <w:pPr>
        <w:spacing w:line="0" w:lineRule="atLeast"/>
        <w:ind w:right="-239"/>
        <w:jc w:val="center"/>
        <w:rPr>
          <w:rFonts w:ascii="Arial" w:eastAsia="Calibri" w:hAnsi="Arial" w:cs="Arial"/>
          <w:b/>
          <w:sz w:val="28"/>
          <w:szCs w:val="28"/>
          <w:lang w:eastAsia="lv-LV"/>
        </w:rPr>
      </w:pPr>
      <w:r w:rsidRPr="00466ECE">
        <w:rPr>
          <w:rFonts w:ascii="Arial" w:eastAsia="Calibri" w:hAnsi="Arial" w:cs="Arial"/>
          <w:b/>
          <w:sz w:val="28"/>
          <w:szCs w:val="28"/>
          <w:lang w:eastAsia="lv-LV"/>
        </w:rPr>
        <w:t>INFORMĀCIJA PAR MEŽIZSTRĀDES DARBU IZPILDI</w:t>
      </w:r>
    </w:p>
    <w:p w14:paraId="0D03B3FE" w14:textId="77777777" w:rsidR="002D72E3" w:rsidRPr="007A7AA6" w:rsidRDefault="002D72E3" w:rsidP="007A7AA6">
      <w:pPr>
        <w:spacing w:line="200" w:lineRule="exact"/>
        <w:jc w:val="both"/>
        <w:rPr>
          <w:rFonts w:ascii="Arial" w:hAnsi="Arial" w:cs="Arial"/>
          <w:szCs w:val="24"/>
          <w:lang w:eastAsia="lv-LV"/>
        </w:rPr>
      </w:pPr>
    </w:p>
    <w:p w14:paraId="20225AE2" w14:textId="77777777" w:rsidR="000C4D67" w:rsidRDefault="002D72E3" w:rsidP="001148F4">
      <w:pPr>
        <w:spacing w:line="227" w:lineRule="auto"/>
        <w:ind w:left="120"/>
        <w:jc w:val="center"/>
        <w:rPr>
          <w:rFonts w:ascii="Arial" w:eastAsia="Calibri" w:hAnsi="Arial" w:cs="Arial"/>
          <w:i/>
          <w:sz w:val="20"/>
          <w:lang w:eastAsia="lv-LV"/>
        </w:rPr>
      </w:pPr>
      <w:r w:rsidRPr="001148F4">
        <w:rPr>
          <w:rFonts w:ascii="Arial" w:eastAsia="Calibri" w:hAnsi="Arial" w:cs="Arial"/>
          <w:i/>
          <w:sz w:val="20"/>
          <w:lang w:eastAsia="lv-LV"/>
        </w:rPr>
        <w:t xml:space="preserve">Informācija par mežizstrādes darbu izpildi ir iesniedzama vienu reizi par katru ciršanas </w:t>
      </w:r>
    </w:p>
    <w:p w14:paraId="621CDA08" w14:textId="4B01D3AC" w:rsidR="002D72E3" w:rsidRPr="001148F4" w:rsidRDefault="002D72E3" w:rsidP="001148F4">
      <w:pPr>
        <w:spacing w:line="227" w:lineRule="auto"/>
        <w:ind w:left="120"/>
        <w:jc w:val="center"/>
        <w:rPr>
          <w:rFonts w:ascii="Arial" w:eastAsia="Calibri" w:hAnsi="Arial" w:cs="Arial"/>
          <w:i/>
          <w:sz w:val="20"/>
          <w:lang w:eastAsia="lv-LV"/>
        </w:rPr>
      </w:pPr>
      <w:r w:rsidRPr="001148F4">
        <w:rPr>
          <w:rFonts w:ascii="Arial" w:eastAsia="Calibri" w:hAnsi="Arial" w:cs="Arial"/>
          <w:i/>
          <w:sz w:val="20"/>
          <w:lang w:eastAsia="lv-LV"/>
        </w:rPr>
        <w:t>apliecinājumu</w:t>
      </w:r>
      <w:r w:rsidR="000C4D67">
        <w:rPr>
          <w:rFonts w:ascii="Arial" w:eastAsia="Calibri" w:hAnsi="Arial" w:cs="Arial"/>
          <w:i/>
          <w:sz w:val="20"/>
          <w:lang w:eastAsia="lv-LV"/>
        </w:rPr>
        <w:t xml:space="preserve"> </w:t>
      </w:r>
      <w:r w:rsidRPr="001148F4">
        <w:rPr>
          <w:rFonts w:ascii="Arial" w:eastAsia="Calibri" w:hAnsi="Arial" w:cs="Arial"/>
          <w:i/>
          <w:sz w:val="20"/>
          <w:lang w:eastAsia="lv-LV"/>
        </w:rPr>
        <w:t>(turpmāk - CA), kura izstrādes rezultātā ir veiktas piegādes.</w:t>
      </w:r>
    </w:p>
    <w:p w14:paraId="07E55F0B" w14:textId="77777777" w:rsidR="002D72E3" w:rsidRPr="001148F4" w:rsidRDefault="002D72E3" w:rsidP="001148F4">
      <w:pPr>
        <w:spacing w:line="227" w:lineRule="auto"/>
        <w:ind w:left="120"/>
        <w:jc w:val="center"/>
        <w:rPr>
          <w:rFonts w:ascii="Arial" w:eastAsia="Calibri" w:hAnsi="Arial" w:cs="Arial"/>
          <w:i/>
          <w:sz w:val="20"/>
          <w:lang w:eastAsia="lv-LV"/>
        </w:rPr>
      </w:pPr>
      <w:r w:rsidRPr="001148F4">
        <w:rPr>
          <w:rFonts w:ascii="Arial" w:eastAsia="Calibri" w:hAnsi="Arial" w:cs="Arial"/>
          <w:i/>
          <w:sz w:val="20"/>
          <w:lang w:eastAsia="lv-LV"/>
        </w:rPr>
        <w:t xml:space="preserve">BONO </w:t>
      </w:r>
      <w:proofErr w:type="spellStart"/>
      <w:r w:rsidRPr="001148F4">
        <w:rPr>
          <w:rFonts w:ascii="Arial" w:eastAsia="Calibri" w:hAnsi="Arial" w:cs="Arial"/>
          <w:i/>
          <w:sz w:val="20"/>
          <w:lang w:eastAsia="lv-LV"/>
        </w:rPr>
        <w:t>Energy</w:t>
      </w:r>
      <w:proofErr w:type="spellEnd"/>
      <w:r w:rsidRPr="001148F4">
        <w:rPr>
          <w:rFonts w:ascii="Arial" w:eastAsia="Calibri" w:hAnsi="Arial" w:cs="Arial"/>
          <w:i/>
          <w:sz w:val="20"/>
          <w:lang w:eastAsia="lv-LV"/>
        </w:rPr>
        <w:t xml:space="preserve"> SIA (FSC</w:t>
      </w:r>
      <w:r w:rsidRPr="001148F4">
        <w:rPr>
          <w:rFonts w:ascii="Arial" w:eastAsia="Calibri" w:hAnsi="Arial" w:cs="Arial"/>
          <w:i/>
          <w:sz w:val="20"/>
          <w:vertAlign w:val="superscript"/>
          <w:lang w:eastAsia="lv-LV"/>
        </w:rPr>
        <w:t>®</w:t>
      </w:r>
      <w:r w:rsidRPr="001148F4">
        <w:rPr>
          <w:rFonts w:ascii="Arial" w:eastAsia="Calibri" w:hAnsi="Arial" w:cs="Arial"/>
          <w:i/>
          <w:sz w:val="20"/>
          <w:lang w:eastAsia="lv-LV"/>
        </w:rPr>
        <w:t xml:space="preserve"> licences kods FSC-C181051)</w:t>
      </w:r>
    </w:p>
    <w:p w14:paraId="057BDF53" w14:textId="77777777" w:rsidR="002D72E3" w:rsidRPr="001148F4" w:rsidRDefault="002D72E3" w:rsidP="001148F4">
      <w:pPr>
        <w:spacing w:line="132" w:lineRule="exact"/>
        <w:jc w:val="center"/>
        <w:rPr>
          <w:rFonts w:ascii="Arial" w:hAnsi="Arial" w:cs="Arial"/>
          <w:sz w:val="20"/>
          <w:lang w:eastAsia="lv-LV"/>
        </w:rPr>
      </w:pPr>
    </w:p>
    <w:p w14:paraId="04D98932" w14:textId="2A547C60" w:rsidR="00B849C1" w:rsidRDefault="00B849C1" w:rsidP="007A7AA6">
      <w:pPr>
        <w:jc w:val="both"/>
        <w:rPr>
          <w:rFonts w:ascii="Arial" w:hAnsi="Arial" w:cs="Arial"/>
          <w:szCs w:val="24"/>
        </w:rPr>
      </w:pPr>
    </w:p>
    <w:p w14:paraId="44E2CF0C" w14:textId="77777777" w:rsidR="0097136B" w:rsidRPr="007A7AA6" w:rsidRDefault="0097136B" w:rsidP="007A7AA6">
      <w:pPr>
        <w:jc w:val="both"/>
        <w:rPr>
          <w:rFonts w:ascii="Arial" w:hAnsi="Arial" w:cs="Arial"/>
          <w:szCs w:val="24"/>
        </w:rPr>
      </w:pPr>
    </w:p>
    <w:p w14:paraId="4CB9A30B" w14:textId="62DD716C" w:rsidR="00B83349" w:rsidRPr="007A7AA6" w:rsidRDefault="00B83349" w:rsidP="007A7AA6">
      <w:pPr>
        <w:tabs>
          <w:tab w:val="left" w:pos="2460"/>
        </w:tabs>
        <w:spacing w:line="0" w:lineRule="atLeast"/>
        <w:ind w:left="120"/>
        <w:jc w:val="both"/>
        <w:rPr>
          <w:rFonts w:ascii="Arial" w:eastAsia="Calibri" w:hAnsi="Arial" w:cs="Arial"/>
          <w:i/>
          <w:sz w:val="18"/>
          <w:szCs w:val="18"/>
          <w:lang w:eastAsia="lv-LV"/>
        </w:rPr>
      </w:pPr>
      <w:r w:rsidRPr="007A7AA6">
        <w:rPr>
          <w:rFonts w:ascii="Arial" w:eastAsia="Calibri" w:hAnsi="Arial" w:cs="Arial"/>
          <w:b/>
          <w:szCs w:val="24"/>
          <w:lang w:eastAsia="lv-LV"/>
        </w:rPr>
        <w:t>Piegādātāja nosaukums</w:t>
      </w:r>
      <w:r w:rsidRPr="007A7AA6">
        <w:rPr>
          <w:rFonts w:ascii="Arial" w:eastAsia="Calibri" w:hAnsi="Arial" w:cs="Arial"/>
          <w:i/>
          <w:sz w:val="18"/>
          <w:szCs w:val="18"/>
          <w:lang w:eastAsia="lv-LV"/>
        </w:rPr>
        <w:t xml:space="preserve">       ___________________________________________________________</w:t>
      </w:r>
      <w:r w:rsidR="007A7AA6">
        <w:rPr>
          <w:rFonts w:ascii="Arial" w:eastAsia="Calibri" w:hAnsi="Arial" w:cs="Arial"/>
          <w:i/>
          <w:sz w:val="18"/>
          <w:szCs w:val="18"/>
          <w:lang w:eastAsia="lv-LV"/>
        </w:rPr>
        <w:t>______</w:t>
      </w:r>
    </w:p>
    <w:p w14:paraId="08B0B0FF" w14:textId="77777777" w:rsidR="00B83349" w:rsidRPr="007A7AA6" w:rsidRDefault="00B83349" w:rsidP="007A7AA6">
      <w:pPr>
        <w:tabs>
          <w:tab w:val="left" w:pos="2610"/>
        </w:tabs>
        <w:jc w:val="both"/>
        <w:rPr>
          <w:rFonts w:ascii="Arial" w:eastAsia="Calibri" w:hAnsi="Arial" w:cs="Arial"/>
          <w:i/>
          <w:szCs w:val="24"/>
          <w:lang w:eastAsia="lv-LV"/>
        </w:rPr>
      </w:pPr>
      <w:bookmarkStart w:id="0" w:name="_Hlk51324665"/>
      <w:r w:rsidRPr="007A7AA6">
        <w:rPr>
          <w:rFonts w:ascii="Arial" w:eastAsia="Calibri" w:hAnsi="Arial" w:cs="Arial"/>
          <w:i/>
          <w:sz w:val="18"/>
          <w:szCs w:val="18"/>
          <w:lang w:eastAsia="lv-LV"/>
        </w:rPr>
        <w:t xml:space="preserve">                                                    (uzņēmuma nosaukums, reģistrācijas numurs vai vārds, </w:t>
      </w:r>
      <w:r w:rsidRPr="007A7AA6">
        <w:rPr>
          <w:rFonts w:ascii="Arial" w:eastAsia="Calibri" w:hAnsi="Arial" w:cs="Arial"/>
          <w:i/>
          <w:szCs w:val="24"/>
          <w:lang w:eastAsia="lv-LV"/>
        </w:rPr>
        <w:t>uzvārds, personas kods)</w:t>
      </w:r>
    </w:p>
    <w:bookmarkEnd w:id="0"/>
    <w:p w14:paraId="4BB17F7F" w14:textId="77777777" w:rsidR="005F493D" w:rsidRPr="007A7AA6" w:rsidRDefault="005F493D" w:rsidP="007A7AA6">
      <w:pPr>
        <w:spacing w:line="262" w:lineRule="exact"/>
        <w:ind w:firstLine="120"/>
        <w:jc w:val="both"/>
        <w:rPr>
          <w:rFonts w:ascii="Arial" w:eastAsia="Calibri" w:hAnsi="Arial" w:cs="Arial"/>
          <w:b/>
          <w:szCs w:val="24"/>
          <w:lang w:eastAsia="lv-LV"/>
        </w:rPr>
      </w:pPr>
    </w:p>
    <w:p w14:paraId="258B8569" w14:textId="77D5447E" w:rsidR="00586334" w:rsidRPr="007A7AA6" w:rsidRDefault="00586334" w:rsidP="007A7AA6">
      <w:pPr>
        <w:spacing w:line="262" w:lineRule="exact"/>
        <w:ind w:firstLine="120"/>
        <w:jc w:val="both"/>
        <w:rPr>
          <w:rFonts w:ascii="Arial" w:hAnsi="Arial" w:cs="Arial"/>
          <w:szCs w:val="24"/>
          <w:lang w:eastAsia="lv-LV"/>
        </w:rPr>
      </w:pPr>
      <w:r w:rsidRPr="007A7AA6">
        <w:rPr>
          <w:rFonts w:ascii="Arial" w:eastAsia="Calibri" w:hAnsi="Arial" w:cs="Arial"/>
          <w:b/>
          <w:szCs w:val="24"/>
          <w:lang w:eastAsia="lv-LV"/>
        </w:rPr>
        <w:t>CA/</w:t>
      </w:r>
      <w:r w:rsidR="00DD0B97" w:rsidRPr="007A7AA6">
        <w:rPr>
          <w:rFonts w:ascii="Arial" w:eastAsia="Calibri" w:hAnsi="Arial" w:cs="Arial"/>
          <w:b/>
          <w:szCs w:val="24"/>
          <w:lang w:eastAsia="lv-LV"/>
        </w:rPr>
        <w:t xml:space="preserve">ĀMNKIA </w:t>
      </w:r>
      <w:r w:rsidRPr="007A7AA6">
        <w:rPr>
          <w:rFonts w:ascii="Arial" w:eastAsia="Calibri" w:hAnsi="Arial" w:cs="Arial"/>
          <w:b/>
          <w:szCs w:val="24"/>
          <w:lang w:eastAsia="lv-LV"/>
        </w:rPr>
        <w:t>numurs</w:t>
      </w:r>
      <w:r w:rsidRPr="007A7AA6">
        <w:rPr>
          <w:rFonts w:ascii="Arial" w:hAnsi="Arial" w:cs="Arial"/>
          <w:szCs w:val="24"/>
          <w:lang w:eastAsia="lv-LV"/>
        </w:rPr>
        <w:t xml:space="preserve"> _______________________</w:t>
      </w:r>
    </w:p>
    <w:p w14:paraId="54D5A646" w14:textId="137BB605" w:rsidR="00CA44A2" w:rsidRDefault="00CA44A2" w:rsidP="007A7AA6">
      <w:pPr>
        <w:spacing w:line="262" w:lineRule="exact"/>
        <w:ind w:firstLine="120"/>
        <w:jc w:val="both"/>
        <w:rPr>
          <w:rFonts w:ascii="Arial" w:hAnsi="Arial" w:cs="Arial"/>
          <w:szCs w:val="24"/>
          <w:lang w:eastAsia="lv-LV"/>
        </w:rPr>
      </w:pPr>
    </w:p>
    <w:p w14:paraId="0C02A66D" w14:textId="77777777" w:rsidR="001148F4" w:rsidRPr="007A7AA6" w:rsidRDefault="001148F4" w:rsidP="007A7AA6">
      <w:pPr>
        <w:spacing w:line="262" w:lineRule="exact"/>
        <w:ind w:firstLine="120"/>
        <w:jc w:val="both"/>
        <w:rPr>
          <w:rFonts w:ascii="Arial" w:hAnsi="Arial" w:cs="Arial"/>
          <w:szCs w:val="24"/>
          <w:lang w:eastAsia="lv-LV"/>
        </w:rPr>
      </w:pPr>
    </w:p>
    <w:p w14:paraId="349F8CAF" w14:textId="77777777" w:rsidR="00CA44A2" w:rsidRPr="007A7AA6" w:rsidRDefault="00CA44A2" w:rsidP="007A7AA6">
      <w:pPr>
        <w:spacing w:line="262" w:lineRule="exact"/>
        <w:ind w:firstLine="120"/>
        <w:jc w:val="both"/>
        <w:rPr>
          <w:rFonts w:ascii="Arial" w:hAnsi="Arial" w:cs="Arial"/>
          <w:szCs w:val="24"/>
          <w:lang w:eastAsia="lv-LV"/>
        </w:rPr>
      </w:pPr>
      <w:r w:rsidRPr="007A7AA6">
        <w:rPr>
          <w:rFonts w:ascii="Arial" w:eastAsia="Calibri" w:hAnsi="Arial" w:cs="Arial"/>
          <w:b/>
          <w:szCs w:val="24"/>
          <w:lang w:eastAsia="lv-LV"/>
        </w:rPr>
        <w:t>Īpašuma nosaukums</w:t>
      </w:r>
      <w:r w:rsidRPr="007A7AA6">
        <w:rPr>
          <w:rFonts w:ascii="Arial" w:hAnsi="Arial" w:cs="Arial"/>
          <w:szCs w:val="24"/>
          <w:lang w:eastAsia="lv-LV"/>
        </w:rPr>
        <w:t xml:space="preserve"> __________________________________________</w:t>
      </w:r>
    </w:p>
    <w:p w14:paraId="03F6C74B" w14:textId="09881CDA" w:rsidR="00B713AE" w:rsidRDefault="00B713AE" w:rsidP="007A7AA6">
      <w:pPr>
        <w:spacing w:line="262" w:lineRule="exact"/>
        <w:ind w:firstLine="120"/>
        <w:jc w:val="both"/>
        <w:rPr>
          <w:rFonts w:ascii="Arial" w:hAnsi="Arial" w:cs="Arial"/>
          <w:szCs w:val="24"/>
          <w:lang w:eastAsia="lv-LV"/>
        </w:rPr>
      </w:pPr>
    </w:p>
    <w:p w14:paraId="45C78D12" w14:textId="77777777" w:rsidR="001148F4" w:rsidRPr="007A7AA6" w:rsidRDefault="001148F4" w:rsidP="007A7AA6">
      <w:pPr>
        <w:spacing w:line="262" w:lineRule="exact"/>
        <w:ind w:firstLine="120"/>
        <w:jc w:val="both"/>
        <w:rPr>
          <w:rFonts w:ascii="Arial" w:hAnsi="Arial" w:cs="Arial"/>
          <w:szCs w:val="24"/>
          <w:lang w:eastAsia="lv-LV"/>
        </w:rPr>
      </w:pPr>
    </w:p>
    <w:p w14:paraId="42074190" w14:textId="57FA7C31" w:rsidR="00344AF6" w:rsidRPr="007A7AA6" w:rsidRDefault="00344AF6" w:rsidP="007A7AA6">
      <w:pPr>
        <w:spacing w:line="0" w:lineRule="atLeast"/>
        <w:ind w:left="120"/>
        <w:jc w:val="both"/>
        <w:rPr>
          <w:rFonts w:ascii="Arial" w:eastAsia="Calibri" w:hAnsi="Arial" w:cs="Arial"/>
          <w:b/>
          <w:szCs w:val="24"/>
          <w:lang w:eastAsia="lv-LV"/>
        </w:rPr>
      </w:pPr>
      <w:r w:rsidRPr="007A7AA6">
        <w:rPr>
          <w:rFonts w:ascii="Arial" w:eastAsia="Calibri" w:hAnsi="Arial" w:cs="Arial"/>
          <w:b/>
          <w:szCs w:val="24"/>
          <w:lang w:eastAsia="lv-LV"/>
        </w:rPr>
        <w:t>Lūdzu atzīmējiet piegādāto šķeldas iegūšanas veidu:</w:t>
      </w:r>
    </w:p>
    <w:p w14:paraId="3F7B46DB" w14:textId="26F43BC6" w:rsidR="00344AF6" w:rsidRDefault="00344AF6" w:rsidP="007A7AA6">
      <w:pPr>
        <w:spacing w:line="0" w:lineRule="atLeast"/>
        <w:ind w:left="120"/>
        <w:jc w:val="both"/>
        <w:rPr>
          <w:rFonts w:ascii="Arial" w:eastAsia="Calibri" w:hAnsi="Arial" w:cs="Arial"/>
          <w:b/>
          <w:szCs w:val="24"/>
          <w:lang w:eastAsia="lv-LV"/>
        </w:rPr>
      </w:pPr>
    </w:p>
    <w:p w14:paraId="02A5F12D" w14:textId="77777777" w:rsidR="0097136B" w:rsidRPr="007A7AA6" w:rsidRDefault="0097136B" w:rsidP="007A7AA6">
      <w:pPr>
        <w:spacing w:line="0" w:lineRule="atLeast"/>
        <w:ind w:left="120"/>
        <w:jc w:val="both"/>
        <w:rPr>
          <w:rFonts w:ascii="Arial" w:eastAsia="Calibri" w:hAnsi="Arial" w:cs="Arial"/>
          <w:b/>
          <w:szCs w:val="24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344AF6" w:rsidRPr="007A7AA6" w14:paraId="5D9E12E1" w14:textId="77777777" w:rsidTr="00241E01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06706698" w14:textId="60A509C8" w:rsidR="00344AF6" w:rsidRPr="007A7AA6" w:rsidRDefault="00344AF6" w:rsidP="007A7AA6">
            <w:pPr>
              <w:jc w:val="both"/>
              <w:rPr>
                <w:rFonts w:ascii="Arial" w:hAnsi="Arial" w:cs="Arial"/>
                <w:szCs w:val="24"/>
              </w:rPr>
            </w:pPr>
            <w:r w:rsidRPr="007A7AA6">
              <w:rPr>
                <w:rFonts w:ascii="Arial" w:hAnsi="Arial" w:cs="Arial"/>
                <w:szCs w:val="24"/>
              </w:rPr>
              <w:t>Sava privātā meža izstrā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816E" w14:textId="77777777" w:rsidR="00344AF6" w:rsidRPr="007A7AA6" w:rsidRDefault="00344AF6" w:rsidP="007A7A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44AF6" w:rsidRPr="007A7AA6" w14:paraId="3FEDEB3A" w14:textId="77777777" w:rsidTr="00241E01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14472B3E" w14:textId="5B3DEF1C" w:rsidR="00344AF6" w:rsidRPr="007A7AA6" w:rsidRDefault="00DA707A" w:rsidP="007A7AA6">
            <w:pPr>
              <w:jc w:val="both"/>
              <w:rPr>
                <w:rFonts w:ascii="Arial" w:hAnsi="Arial" w:cs="Arial"/>
                <w:szCs w:val="24"/>
              </w:rPr>
            </w:pPr>
            <w:r w:rsidRPr="007A7AA6">
              <w:rPr>
                <w:rFonts w:ascii="Arial" w:hAnsi="Arial" w:cs="Arial"/>
                <w:szCs w:val="24"/>
              </w:rPr>
              <w:t>Iegādātas ciršanas tiesības (augošs mež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9369" w14:textId="77777777" w:rsidR="00344AF6" w:rsidRPr="007A7AA6" w:rsidRDefault="00344AF6" w:rsidP="007A7A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44AF6" w:rsidRPr="007A7AA6" w14:paraId="4985CC77" w14:textId="77777777" w:rsidTr="00241E01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2565DFDF" w14:textId="693C68A0" w:rsidR="00344AF6" w:rsidRPr="007A7AA6" w:rsidRDefault="00E91636" w:rsidP="007A7AA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ri/</w:t>
            </w:r>
            <w:r w:rsidR="00DA707A" w:rsidRPr="007A7AA6">
              <w:rPr>
                <w:rFonts w:ascii="Arial" w:hAnsi="Arial" w:cs="Arial"/>
                <w:szCs w:val="24"/>
              </w:rPr>
              <w:t>Šķelda nopirkta krautuv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2A5" w14:textId="77777777" w:rsidR="00344AF6" w:rsidRPr="007A7AA6" w:rsidRDefault="00344AF6" w:rsidP="007A7AA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D69FB5" w14:textId="5CB75772" w:rsidR="00B83349" w:rsidRDefault="00B83349" w:rsidP="007A7AA6">
      <w:pPr>
        <w:jc w:val="both"/>
        <w:rPr>
          <w:rFonts w:ascii="Arial" w:hAnsi="Arial" w:cs="Arial"/>
          <w:szCs w:val="24"/>
        </w:rPr>
      </w:pPr>
    </w:p>
    <w:p w14:paraId="00A2A4EF" w14:textId="77777777" w:rsidR="001148F4" w:rsidRPr="007A7AA6" w:rsidRDefault="001148F4" w:rsidP="007A7AA6">
      <w:pPr>
        <w:jc w:val="both"/>
        <w:rPr>
          <w:rFonts w:ascii="Arial" w:hAnsi="Arial" w:cs="Arial"/>
          <w:szCs w:val="24"/>
        </w:rPr>
      </w:pPr>
    </w:p>
    <w:p w14:paraId="7B301F97" w14:textId="77777777" w:rsidR="007A7AA6" w:rsidRPr="007A7AA6" w:rsidRDefault="007A7AA6" w:rsidP="007A7AA6">
      <w:pPr>
        <w:tabs>
          <w:tab w:val="left" w:pos="5245"/>
        </w:tabs>
        <w:spacing w:line="0" w:lineRule="atLeast"/>
        <w:ind w:left="840" w:right="-29"/>
        <w:jc w:val="both"/>
        <w:rPr>
          <w:rFonts w:ascii="Arial" w:eastAsia="Calibri" w:hAnsi="Arial" w:cs="Arial"/>
          <w:i/>
          <w:szCs w:val="24"/>
          <w:lang w:eastAsia="lv-LV"/>
        </w:rPr>
      </w:pPr>
    </w:p>
    <w:tbl>
      <w:tblPr>
        <w:tblW w:w="9820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2719"/>
        <w:gridCol w:w="3223"/>
        <w:gridCol w:w="7"/>
        <w:gridCol w:w="13"/>
      </w:tblGrid>
      <w:tr w:rsidR="007A7AA6" w:rsidRPr="007A7AA6" w14:paraId="4DED44AB" w14:textId="77777777" w:rsidTr="00466ECE">
        <w:trPr>
          <w:gridAfter w:val="1"/>
          <w:wAfter w:w="13" w:type="dxa"/>
          <w:trHeight w:val="260"/>
        </w:trPr>
        <w:tc>
          <w:tcPr>
            <w:tcW w:w="3858" w:type="dxa"/>
            <w:shd w:val="clear" w:color="auto" w:fill="auto"/>
            <w:vAlign w:val="bottom"/>
          </w:tcPr>
          <w:p w14:paraId="0038D48D" w14:textId="77777777" w:rsidR="007A7AA6" w:rsidRPr="007A7AA6" w:rsidRDefault="007A7AA6" w:rsidP="007A7AA6">
            <w:pPr>
              <w:spacing w:line="0" w:lineRule="atLeast"/>
              <w:jc w:val="both"/>
              <w:rPr>
                <w:rFonts w:ascii="Arial" w:eastAsia="Calibri" w:hAnsi="Arial" w:cs="Arial"/>
                <w:b/>
                <w:szCs w:val="24"/>
                <w:lang w:eastAsia="lv-LV"/>
              </w:rPr>
            </w:pPr>
            <w:r w:rsidRPr="007A7AA6">
              <w:rPr>
                <w:rFonts w:ascii="Arial" w:eastAsia="Calibri" w:hAnsi="Arial" w:cs="Arial"/>
                <w:b/>
                <w:szCs w:val="24"/>
                <w:lang w:eastAsia="lv-LV"/>
              </w:rPr>
              <w:t>Mežizstrādes darbu izpilde:</w:t>
            </w:r>
          </w:p>
          <w:p w14:paraId="1F3EDFE5" w14:textId="77777777" w:rsidR="007A7AA6" w:rsidRPr="00BB5BF1" w:rsidRDefault="007A7AA6" w:rsidP="007A7AA6">
            <w:pPr>
              <w:tabs>
                <w:tab w:val="left" w:pos="5245"/>
              </w:tabs>
              <w:spacing w:line="0" w:lineRule="atLeast"/>
              <w:ind w:right="-29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  <w:r w:rsidRPr="00BB5BF1">
              <w:rPr>
                <w:rFonts w:ascii="Arial" w:eastAsia="Calibri" w:hAnsi="Arial" w:cs="Arial"/>
                <w:i/>
                <w:sz w:val="20"/>
                <w:lang w:eastAsia="lv-LV"/>
              </w:rPr>
              <w:t xml:space="preserve">          (</w:t>
            </w:r>
            <w:r w:rsidRPr="00466ECE">
              <w:rPr>
                <w:rFonts w:ascii="Arial" w:eastAsia="Calibri" w:hAnsi="Arial" w:cs="Arial"/>
                <w:i/>
                <w:sz w:val="20"/>
                <w:lang w:eastAsia="lv-LV"/>
              </w:rPr>
              <w:t>vajadzīgo atzīmēt ar X</w:t>
            </w:r>
            <w:r w:rsidRPr="00BB5BF1">
              <w:rPr>
                <w:rFonts w:ascii="Arial" w:eastAsia="Calibri" w:hAnsi="Arial" w:cs="Arial"/>
                <w:i/>
                <w:sz w:val="20"/>
                <w:lang w:eastAsia="lv-LV"/>
              </w:rPr>
              <w:t>)</w:t>
            </w:r>
          </w:p>
          <w:p w14:paraId="4A201049" w14:textId="77777777" w:rsidR="007A7AA6" w:rsidRPr="00BB5BF1" w:rsidRDefault="007A7AA6" w:rsidP="007A7AA6">
            <w:pPr>
              <w:tabs>
                <w:tab w:val="left" w:pos="5245"/>
              </w:tabs>
              <w:spacing w:line="0" w:lineRule="atLeast"/>
              <w:ind w:left="840" w:right="-29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</w:p>
          <w:p w14:paraId="4B1D9C4E" w14:textId="77777777" w:rsidR="007A7AA6" w:rsidRPr="007A7AA6" w:rsidRDefault="007A7AA6" w:rsidP="007A7AA6">
            <w:pPr>
              <w:spacing w:line="0" w:lineRule="atLeast"/>
              <w:jc w:val="both"/>
              <w:rPr>
                <w:rFonts w:ascii="Arial" w:eastAsia="Calibri" w:hAnsi="Arial" w:cs="Arial"/>
                <w:szCs w:val="24"/>
                <w:lang w:eastAsia="lv-LV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4A0249BB" w14:textId="77777777" w:rsidR="007A7AA6" w:rsidRPr="00BB5BF1" w:rsidRDefault="007A7AA6" w:rsidP="00BB5BF1">
            <w:pPr>
              <w:spacing w:line="0" w:lineRule="atLeast"/>
              <w:rPr>
                <w:rFonts w:ascii="Arial" w:eastAsia="Calibri" w:hAnsi="Arial" w:cs="Arial"/>
                <w:i/>
                <w:sz w:val="18"/>
                <w:szCs w:val="18"/>
                <w:lang w:eastAsia="lv-LV"/>
              </w:rPr>
            </w:pPr>
            <w:r w:rsidRPr="00BB5BF1">
              <w:rPr>
                <w:rFonts w:ascii="Arial" w:eastAsia="Calibri" w:hAnsi="Arial" w:cs="Arial"/>
                <w:i/>
                <w:noProof/>
                <w:sz w:val="18"/>
                <w:szCs w:val="18"/>
                <w:lang w:eastAsia="lv-LV"/>
              </w:rPr>
              <w:drawing>
                <wp:anchor distT="0" distB="0" distL="114300" distR="114300" simplePos="0" relativeHeight="251659264" behindDoc="1" locked="0" layoutInCell="1" allowOverlap="1" wp14:anchorId="38F7C82D" wp14:editId="103B4CB2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-18415</wp:posOffset>
                  </wp:positionV>
                  <wp:extent cx="222250" cy="165735"/>
                  <wp:effectExtent l="0" t="0" r="6350" b="571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6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B5BF1">
              <w:rPr>
                <w:rFonts w:ascii="Arial" w:eastAsia="Calibri" w:hAnsi="Arial" w:cs="Arial"/>
                <w:i/>
                <w:sz w:val="18"/>
                <w:szCs w:val="18"/>
                <w:lang w:eastAsia="lv-LV"/>
              </w:rPr>
              <w:t>Harvesters</w:t>
            </w:r>
            <w:proofErr w:type="spellEnd"/>
            <w:r w:rsidR="00BB5BF1" w:rsidRPr="00BB5BF1">
              <w:rPr>
                <w:rFonts w:ascii="Arial" w:eastAsia="Calibri" w:hAnsi="Arial" w:cs="Arial"/>
                <w:i/>
                <w:sz w:val="18"/>
                <w:szCs w:val="18"/>
                <w:lang w:eastAsia="lv-LV"/>
              </w:rPr>
              <w:t>/mehanizēti</w:t>
            </w:r>
            <w:r w:rsidRPr="00BB5BF1">
              <w:rPr>
                <w:rFonts w:ascii="Arial" w:eastAsia="Calibri" w:hAnsi="Arial" w:cs="Arial"/>
                <w:i/>
                <w:sz w:val="18"/>
                <w:szCs w:val="18"/>
                <w:lang w:eastAsia="lv-LV"/>
              </w:rPr>
              <w:t xml:space="preserve"> </w:t>
            </w:r>
            <w:r w:rsidRPr="00BB5BF1">
              <w:rPr>
                <w:rFonts w:ascii="Arial" w:eastAsia="Calibri" w:hAnsi="Arial" w:cs="Arial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14:paraId="54D36C44" w14:textId="301FC2FD" w:rsidR="007A7AA6" w:rsidRPr="007A7AA6" w:rsidRDefault="007A7AA6" w:rsidP="00BB5BF1">
            <w:pPr>
              <w:spacing w:line="0" w:lineRule="atLeast"/>
              <w:rPr>
                <w:rFonts w:ascii="Arial" w:eastAsia="Calibri" w:hAnsi="Arial" w:cs="Arial"/>
                <w:szCs w:val="24"/>
                <w:lang w:eastAsia="lv-LV"/>
              </w:rPr>
            </w:pPr>
            <w:r w:rsidRPr="00BB5BF1">
              <w:rPr>
                <w:rFonts w:ascii="Arial" w:eastAsia="Calibri" w:hAnsi="Arial" w:cs="Arial"/>
                <w:noProof/>
                <w:sz w:val="20"/>
                <w:lang w:eastAsia="lv-LV"/>
              </w:rPr>
              <w:drawing>
                <wp:anchor distT="0" distB="0" distL="114300" distR="114300" simplePos="0" relativeHeight="251660288" behindDoc="1" locked="0" layoutInCell="1" allowOverlap="1" wp14:anchorId="3797E9E8" wp14:editId="2C173E70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-21590</wp:posOffset>
                  </wp:positionV>
                  <wp:extent cx="220345" cy="163830"/>
                  <wp:effectExtent l="0" t="0" r="8255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6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BF1">
              <w:rPr>
                <w:rFonts w:ascii="Arial" w:eastAsia="Calibri" w:hAnsi="Arial" w:cs="Arial"/>
                <w:i/>
                <w:sz w:val="20"/>
                <w:lang w:eastAsia="lv-LV"/>
              </w:rPr>
              <w:t>Rokas motorzāģis</w:t>
            </w:r>
          </w:p>
        </w:tc>
      </w:tr>
      <w:tr w:rsidR="007A7AA6" w:rsidRPr="007A7AA6" w14:paraId="7FA13687" w14:textId="77777777" w:rsidTr="00466ECE">
        <w:trPr>
          <w:gridAfter w:val="2"/>
          <w:wAfter w:w="20" w:type="dxa"/>
          <w:trHeight w:val="873"/>
        </w:trPr>
        <w:tc>
          <w:tcPr>
            <w:tcW w:w="9800" w:type="dxa"/>
            <w:gridSpan w:val="3"/>
            <w:shd w:val="clear" w:color="auto" w:fill="auto"/>
            <w:vAlign w:val="bottom"/>
          </w:tcPr>
          <w:p w14:paraId="22703767" w14:textId="4958765F" w:rsidR="007A7AA6" w:rsidRPr="00466ECE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szCs w:val="24"/>
                <w:lang w:eastAsia="lv-LV"/>
              </w:rPr>
            </w:pPr>
          </w:p>
          <w:p w14:paraId="7CDD8D79" w14:textId="77777777" w:rsidR="00466ECE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i/>
                <w:szCs w:val="24"/>
                <w:lang w:eastAsia="lv-LV"/>
              </w:rPr>
            </w:pPr>
            <w:r w:rsidRPr="00466ECE">
              <w:rPr>
                <w:rFonts w:ascii="Arial" w:eastAsia="Calibri" w:hAnsi="Arial" w:cs="Arial"/>
                <w:i/>
                <w:szCs w:val="24"/>
                <w:lang w:eastAsia="lv-LV"/>
              </w:rPr>
              <w:t>Darba aizsardzības pasākumi mežizstrādes darbu laikā ir ievēroti atbilstoši</w:t>
            </w:r>
            <w:r w:rsidR="00466ECE" w:rsidRPr="00466ECE">
              <w:rPr>
                <w:rFonts w:ascii="Arial" w:eastAsia="Calibri" w:hAnsi="Arial" w:cs="Arial"/>
                <w:i/>
                <w:szCs w:val="24"/>
                <w:lang w:eastAsia="lv-LV"/>
              </w:rPr>
              <w:t xml:space="preserve"> </w:t>
            </w:r>
          </w:p>
          <w:p w14:paraId="11095F40" w14:textId="617266C5" w:rsidR="007A7AA6" w:rsidRPr="00466ECE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i/>
                <w:szCs w:val="24"/>
                <w:lang w:eastAsia="lv-LV"/>
              </w:rPr>
            </w:pPr>
            <w:r w:rsidRPr="00466ECE">
              <w:rPr>
                <w:rFonts w:ascii="Arial" w:eastAsia="Calibri" w:hAnsi="Arial" w:cs="Arial"/>
                <w:b/>
                <w:bCs/>
                <w:i/>
                <w:szCs w:val="24"/>
                <w:lang w:eastAsia="lv-LV"/>
              </w:rPr>
              <w:t>MK noteikumiem Nr.310</w:t>
            </w:r>
            <w:r w:rsidRPr="00466ECE">
              <w:rPr>
                <w:rFonts w:ascii="Arial" w:eastAsia="Calibri" w:hAnsi="Arial" w:cs="Arial"/>
                <w:i/>
                <w:szCs w:val="24"/>
                <w:lang w:eastAsia="lv-LV"/>
              </w:rPr>
              <w:t>, “Darba aizsardzības prasības mežsaimniecībā”</w:t>
            </w:r>
          </w:p>
          <w:p w14:paraId="2F97CAF4" w14:textId="77777777" w:rsidR="007A7AA6" w:rsidRPr="007A7AA6" w:rsidRDefault="007A7AA6" w:rsidP="00466ECE">
            <w:pPr>
              <w:tabs>
                <w:tab w:val="left" w:pos="5245"/>
              </w:tabs>
              <w:spacing w:line="0" w:lineRule="atLeast"/>
              <w:ind w:right="-29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>(vajadzīgo atzīmēt ar X)</w:t>
            </w:r>
          </w:p>
          <w:p w14:paraId="6D51CF06" w14:textId="33220172" w:rsidR="007A7AA6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</w:p>
          <w:p w14:paraId="3A9E51CD" w14:textId="77777777" w:rsidR="0097136B" w:rsidRPr="007A7AA6" w:rsidRDefault="0097136B" w:rsidP="00466ECE">
            <w:pPr>
              <w:spacing w:line="0" w:lineRule="atLeast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</w:p>
          <w:p w14:paraId="768017F5" w14:textId="2204681B" w:rsidR="007A7AA6" w:rsidRPr="007A7AA6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  <w:r w:rsidRPr="007A7AA6">
              <w:rPr>
                <w:rFonts w:ascii="Arial" w:eastAsia="Calibri" w:hAnsi="Arial" w:cs="Arial"/>
                <w:sz w:val="20"/>
                <w:lang w:eastAsia="lv-LV"/>
              </w:rPr>
              <w:t xml:space="preserve">                         </w:t>
            </w: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>Atbilst</w:t>
            </w:r>
            <w:r w:rsidRPr="007A7AA6">
              <w:rPr>
                <w:rFonts w:ascii="Arial" w:eastAsia="Calibri" w:hAnsi="Arial" w:cs="Arial"/>
                <w:sz w:val="20"/>
                <w:lang w:eastAsia="lv-LV"/>
              </w:rPr>
              <w:t xml:space="preserve">   </w:t>
            </w:r>
            <w:r w:rsidRPr="007A7AA6">
              <w:rPr>
                <w:rFonts w:ascii="Arial" w:eastAsia="Calibri" w:hAnsi="Arial" w:cs="Arial"/>
                <w:sz w:val="20"/>
                <w:lang w:eastAsia="lv-LV"/>
              </w:rPr>
              <w:tab/>
              <w:t xml:space="preserve">                                                    </w:t>
            </w: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>Neatbilst</w:t>
            </w:r>
          </w:p>
          <w:p w14:paraId="2B23F8BB" w14:textId="77777777" w:rsidR="007A7AA6" w:rsidRPr="007A7AA6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b/>
                <w:bCs/>
                <w:sz w:val="20"/>
                <w:lang w:eastAsia="lv-LV"/>
              </w:rPr>
            </w:pPr>
          </w:p>
          <w:p w14:paraId="1E09F8F9" w14:textId="77777777" w:rsidR="007A7AA6" w:rsidRPr="007A7AA6" w:rsidRDefault="007A7AA6" w:rsidP="00466ECE">
            <w:pPr>
              <w:spacing w:line="0" w:lineRule="atLeast"/>
              <w:jc w:val="both"/>
              <w:rPr>
                <w:rFonts w:ascii="Arial" w:eastAsia="Calibri" w:hAnsi="Arial" w:cs="Arial"/>
                <w:sz w:val="20"/>
                <w:u w:val="single"/>
                <w:lang w:eastAsia="lv-LV"/>
              </w:rPr>
            </w:pPr>
            <w:r w:rsidRPr="007A7AA6">
              <w:rPr>
                <w:rFonts w:ascii="Arial" w:eastAsia="Calibri" w:hAnsi="Arial" w:cs="Arial"/>
                <w:b/>
                <w:szCs w:val="24"/>
                <w:lang w:eastAsia="lv-LV"/>
              </w:rPr>
              <w:t>Mežizstrādes darbu izpildītāja nosaukums</w:t>
            </w:r>
            <w:r w:rsidRPr="007A7AA6">
              <w:rPr>
                <w:rFonts w:ascii="Arial" w:eastAsia="Calibri" w:hAnsi="Arial" w:cs="Arial"/>
                <w:szCs w:val="24"/>
                <w:lang w:eastAsia="lv-LV"/>
              </w:rPr>
              <w:t xml:space="preserve">  </w:t>
            </w:r>
            <w:r w:rsidRPr="007A7AA6">
              <w:rPr>
                <w:rFonts w:ascii="Arial" w:eastAsia="Calibri" w:hAnsi="Arial" w:cs="Arial"/>
                <w:sz w:val="20"/>
                <w:lang w:eastAsia="lv-LV"/>
              </w:rPr>
              <w:t>____________</w:t>
            </w:r>
            <w:r w:rsidRPr="007A7AA6">
              <w:rPr>
                <w:rFonts w:ascii="Arial" w:eastAsia="Calibri" w:hAnsi="Arial" w:cs="Arial"/>
                <w:sz w:val="20"/>
                <w:u w:val="single"/>
                <w:lang w:eastAsia="lv-LV"/>
              </w:rPr>
              <w:t xml:space="preserve">  ________________      </w:t>
            </w:r>
          </w:p>
        </w:tc>
      </w:tr>
      <w:tr w:rsidR="007A7AA6" w:rsidRPr="007A7AA6" w14:paraId="15AFB183" w14:textId="77777777" w:rsidTr="00466ECE">
        <w:trPr>
          <w:trHeight w:val="873"/>
        </w:trPr>
        <w:tc>
          <w:tcPr>
            <w:tcW w:w="9800" w:type="dxa"/>
            <w:gridSpan w:val="3"/>
            <w:shd w:val="clear" w:color="auto" w:fill="auto"/>
            <w:vAlign w:val="bottom"/>
          </w:tcPr>
          <w:p w14:paraId="66B5E395" w14:textId="5C650552" w:rsidR="007A7AA6" w:rsidRPr="007A7AA6" w:rsidRDefault="00466ECE" w:rsidP="007A7AA6">
            <w:pPr>
              <w:spacing w:before="40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  <w:r w:rsidRPr="007A7AA6">
              <w:rPr>
                <w:rFonts w:ascii="Arial" w:eastAsia="Calibri" w:hAnsi="Arial" w:cs="Arial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35B7C" wp14:editId="14810EF4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-477520</wp:posOffset>
                      </wp:positionV>
                      <wp:extent cx="284480" cy="153035"/>
                      <wp:effectExtent l="38100" t="19050" r="58420" b="56515"/>
                      <wp:wrapNone/>
                      <wp:docPr id="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530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16AE" id="Rectangle 5" o:spid="_x0000_s1026" style="position:absolute;margin-left:299.5pt;margin-top:-37.6pt;width:22.4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" filled="f" strokecolor="black [3213]" strokeweight=".25pt">
                      <v:stroke miterlimit="4"/>
                      <v:shadow on="t" color="black" opacity="0" origin=",.5" offset="0"/>
                      <v:textbox inset="4pt,4pt,4pt,4pt"/>
                    </v:rect>
                  </w:pict>
                </mc:Fallback>
              </mc:AlternateContent>
            </w:r>
            <w:r w:rsidRPr="007A7AA6">
              <w:rPr>
                <w:rFonts w:ascii="Arial" w:eastAsia="Calibri" w:hAnsi="Arial" w:cs="Arial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F3982" wp14:editId="349CC6A5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-490855</wp:posOffset>
                      </wp:positionV>
                      <wp:extent cx="284480" cy="153035"/>
                      <wp:effectExtent l="38100" t="19050" r="58420" b="565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530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465D" id="Rectangle 5" o:spid="_x0000_s1026" style="position:absolute;margin-left:101.95pt;margin-top:-38.65pt;width:22.4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" filled="f" strokecolor="black [3213]" strokeweight=".25pt">
                      <v:stroke miterlimit="4"/>
                      <v:shadow on="t" color="black" opacity="0" origin=",.5" offset="0"/>
                      <v:textbox inset="4pt,4pt,4pt,4pt"/>
                    </v:rect>
                  </w:pict>
                </mc:Fallback>
              </mc:AlternateContent>
            </w:r>
          </w:p>
          <w:p w14:paraId="389237C4" w14:textId="77777777" w:rsidR="00D67589" w:rsidRDefault="00D67589" w:rsidP="00BB5BF1">
            <w:pPr>
              <w:spacing w:before="40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</w:p>
          <w:p w14:paraId="61A5DBFB" w14:textId="7B16E669" w:rsidR="00BB5BF1" w:rsidRPr="00BB5BF1" w:rsidRDefault="00BB5BF1" w:rsidP="00BB5BF1">
            <w:pPr>
              <w:spacing w:before="40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  <w:r w:rsidRPr="00BB5BF1">
              <w:rPr>
                <w:rFonts w:ascii="Arial" w:eastAsia="Calibri" w:hAnsi="Arial" w:cs="Arial"/>
                <w:i/>
                <w:sz w:val="20"/>
                <w:lang w:eastAsia="lv-LV"/>
              </w:rPr>
              <w:t>Ar savu parakstu apliecinu sniegtās informācijas patiesumu</w:t>
            </w:r>
            <w:r>
              <w:rPr>
                <w:rFonts w:ascii="Arial" w:eastAsia="Calibri" w:hAnsi="Arial" w:cs="Arial"/>
                <w:i/>
                <w:sz w:val="20"/>
                <w:lang w:eastAsia="lv-LV"/>
              </w:rPr>
              <w:t>:</w:t>
            </w:r>
          </w:p>
          <w:p w14:paraId="34E61DED" w14:textId="77777777" w:rsidR="00D67589" w:rsidRDefault="00D67589" w:rsidP="007A7AA6">
            <w:pPr>
              <w:spacing w:before="40"/>
              <w:jc w:val="both"/>
              <w:rPr>
                <w:rFonts w:ascii="Arial" w:eastAsia="Calibri" w:hAnsi="Arial" w:cs="Arial"/>
                <w:i/>
                <w:sz w:val="20"/>
                <w:lang w:eastAsia="lv-LV"/>
              </w:rPr>
            </w:pPr>
          </w:p>
          <w:p w14:paraId="7EF8971E" w14:textId="270DB78A" w:rsidR="007A7AA6" w:rsidRPr="007A7AA6" w:rsidRDefault="007A7AA6" w:rsidP="007A7AA6">
            <w:pPr>
              <w:spacing w:before="40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 xml:space="preserve">  </w:t>
            </w:r>
            <w:r w:rsidR="00D67589">
              <w:rPr>
                <w:rFonts w:ascii="Arial" w:eastAsia="Calibri" w:hAnsi="Arial" w:cs="Arial"/>
                <w:i/>
                <w:sz w:val="20"/>
                <w:lang w:eastAsia="lv-LV"/>
              </w:rPr>
              <w:t xml:space="preserve">      </w:t>
            </w: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>Paraksts _____________________</w:t>
            </w:r>
            <w:r w:rsidRPr="007A7AA6">
              <w:rPr>
                <w:rFonts w:ascii="Arial" w:eastAsia="Calibri" w:hAnsi="Arial" w:cs="Arial"/>
                <w:sz w:val="20"/>
                <w:lang w:eastAsia="lv-LV"/>
              </w:rPr>
              <w:t xml:space="preserve">       </w:t>
            </w: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>Paraksta atšifrējums</w:t>
            </w:r>
            <w:r>
              <w:rPr>
                <w:rFonts w:ascii="Arial" w:eastAsia="Calibri" w:hAnsi="Arial" w:cs="Arial"/>
                <w:i/>
                <w:sz w:val="20"/>
                <w:lang w:eastAsia="lv-LV"/>
              </w:rPr>
              <w:t xml:space="preserve"> </w:t>
            </w:r>
            <w:r w:rsidRPr="007A7AA6">
              <w:rPr>
                <w:rFonts w:ascii="Arial" w:eastAsia="Calibri" w:hAnsi="Arial" w:cs="Arial"/>
                <w:i/>
                <w:sz w:val="20"/>
                <w:lang w:eastAsia="lv-LV"/>
              </w:rPr>
              <w:t>___________________</w:t>
            </w: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14:paraId="21CA57B5" w14:textId="77777777" w:rsidR="007A7AA6" w:rsidRPr="007A7AA6" w:rsidRDefault="007A7AA6" w:rsidP="007A7AA6">
            <w:pPr>
              <w:spacing w:before="40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</w:p>
          <w:p w14:paraId="6A936D54" w14:textId="77777777" w:rsidR="007A7AA6" w:rsidRPr="007A7AA6" w:rsidRDefault="007A7AA6" w:rsidP="007A7AA6">
            <w:pPr>
              <w:spacing w:before="40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</w:p>
          <w:p w14:paraId="34D620A9" w14:textId="77777777" w:rsidR="007A7AA6" w:rsidRPr="007A7AA6" w:rsidRDefault="007A7AA6" w:rsidP="007A7AA6">
            <w:pPr>
              <w:spacing w:before="40"/>
              <w:jc w:val="both"/>
              <w:rPr>
                <w:rFonts w:ascii="Arial" w:eastAsia="Calibri" w:hAnsi="Arial" w:cs="Arial"/>
                <w:sz w:val="20"/>
                <w:lang w:eastAsia="lv-LV"/>
              </w:rPr>
            </w:pPr>
          </w:p>
        </w:tc>
      </w:tr>
      <w:tr w:rsidR="007A7AA6" w:rsidRPr="007A7AA6" w14:paraId="4F1B32BF" w14:textId="77777777" w:rsidTr="00466ECE">
        <w:trPr>
          <w:trHeight w:val="873"/>
        </w:trPr>
        <w:tc>
          <w:tcPr>
            <w:tcW w:w="9800" w:type="dxa"/>
            <w:gridSpan w:val="3"/>
            <w:shd w:val="clear" w:color="auto" w:fill="auto"/>
            <w:vAlign w:val="bottom"/>
          </w:tcPr>
          <w:p w14:paraId="1039B853" w14:textId="77777777" w:rsidR="007A7AA6" w:rsidRPr="007A7AA6" w:rsidRDefault="007A7AA6" w:rsidP="007A7AA6">
            <w:pPr>
              <w:spacing w:before="40"/>
              <w:jc w:val="both"/>
              <w:rPr>
                <w:rFonts w:ascii="Arial" w:eastAsia="Calibri" w:hAnsi="Arial" w:cs="Arial"/>
                <w:szCs w:val="24"/>
                <w:lang w:eastAsia="lv-LV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14:paraId="1160F171" w14:textId="77777777" w:rsidR="007A7AA6" w:rsidRPr="007A7AA6" w:rsidRDefault="007A7AA6" w:rsidP="007A7AA6">
            <w:pPr>
              <w:spacing w:before="40"/>
              <w:jc w:val="both"/>
              <w:rPr>
                <w:rFonts w:ascii="Arial" w:eastAsia="Calibri" w:hAnsi="Arial" w:cs="Arial"/>
                <w:szCs w:val="24"/>
                <w:lang w:eastAsia="lv-LV"/>
              </w:rPr>
            </w:pPr>
          </w:p>
        </w:tc>
      </w:tr>
    </w:tbl>
    <w:p w14:paraId="221B15B0" w14:textId="77777777" w:rsidR="005F493D" w:rsidRPr="007A7AA6" w:rsidRDefault="005F493D" w:rsidP="007A7AA6">
      <w:pPr>
        <w:jc w:val="both"/>
        <w:rPr>
          <w:rFonts w:ascii="Arial" w:hAnsi="Arial" w:cs="Arial"/>
          <w:szCs w:val="24"/>
        </w:rPr>
      </w:pPr>
    </w:p>
    <w:sectPr w:rsidR="005F493D" w:rsidRPr="007A7AA6" w:rsidSect="004C1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3EFD" w14:textId="77777777" w:rsidR="008D111F" w:rsidRDefault="008D111F" w:rsidP="005B469F">
      <w:r>
        <w:separator/>
      </w:r>
    </w:p>
  </w:endnote>
  <w:endnote w:type="continuationSeparator" w:id="0">
    <w:p w14:paraId="2C5B0EEB" w14:textId="77777777" w:rsidR="008D111F" w:rsidRDefault="008D111F" w:rsidP="005B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0EE9" w14:textId="77777777" w:rsidR="00AB08A2" w:rsidRDefault="00AB08A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BCEE" w14:textId="77777777" w:rsidR="00AB08A2" w:rsidRDefault="00AB08A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66FD" w14:textId="77777777" w:rsidR="00AB08A2" w:rsidRDefault="00AB08A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ADD4" w14:textId="77777777" w:rsidR="008D111F" w:rsidRDefault="008D111F" w:rsidP="005B469F">
      <w:r>
        <w:separator/>
      </w:r>
    </w:p>
  </w:footnote>
  <w:footnote w:type="continuationSeparator" w:id="0">
    <w:p w14:paraId="2E798D40" w14:textId="77777777" w:rsidR="008D111F" w:rsidRDefault="008D111F" w:rsidP="005B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2B10" w14:textId="77BBA40F" w:rsidR="005B469F" w:rsidRDefault="00AB08A2">
    <w:pPr>
      <w:pStyle w:val="Galvene"/>
    </w:pPr>
    <w:r>
      <w:rPr>
        <w:noProof/>
      </w:rPr>
      <w:pict w14:anchorId="7491D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768469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ono Energy_bottom_A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0ABC" w14:textId="1AF58E09" w:rsidR="00AB08A2" w:rsidRDefault="00AB08A2">
    <w:pPr>
      <w:pStyle w:val="Galvene"/>
    </w:pPr>
    <w:r>
      <w:rPr>
        <w:noProof/>
      </w:rPr>
      <w:pict w14:anchorId="59569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768470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ono Energy_bottom_A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8AE9" w14:textId="5B4075A0" w:rsidR="005B469F" w:rsidRDefault="00AB08A2">
    <w:pPr>
      <w:pStyle w:val="Galvene"/>
    </w:pPr>
    <w:r>
      <w:rPr>
        <w:noProof/>
      </w:rPr>
      <w:pict w14:anchorId="52ED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768468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ono Energy_bottom_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B"/>
    <w:rsid w:val="000C4D67"/>
    <w:rsid w:val="001148F4"/>
    <w:rsid w:val="00120367"/>
    <w:rsid w:val="00241E01"/>
    <w:rsid w:val="002D72E3"/>
    <w:rsid w:val="002F571F"/>
    <w:rsid w:val="00344AF6"/>
    <w:rsid w:val="00407063"/>
    <w:rsid w:val="00466ECE"/>
    <w:rsid w:val="004C1E92"/>
    <w:rsid w:val="005650D1"/>
    <w:rsid w:val="00586334"/>
    <w:rsid w:val="005B469F"/>
    <w:rsid w:val="005E4888"/>
    <w:rsid w:val="005F493D"/>
    <w:rsid w:val="006213E1"/>
    <w:rsid w:val="00682F04"/>
    <w:rsid w:val="0070119B"/>
    <w:rsid w:val="007A7AA6"/>
    <w:rsid w:val="007C6DD2"/>
    <w:rsid w:val="00816F22"/>
    <w:rsid w:val="008D111F"/>
    <w:rsid w:val="0097136B"/>
    <w:rsid w:val="009821DF"/>
    <w:rsid w:val="009D2576"/>
    <w:rsid w:val="00A44D84"/>
    <w:rsid w:val="00AB08A2"/>
    <w:rsid w:val="00B713AE"/>
    <w:rsid w:val="00B83349"/>
    <w:rsid w:val="00B849C1"/>
    <w:rsid w:val="00BB5BF1"/>
    <w:rsid w:val="00BD1743"/>
    <w:rsid w:val="00CA44A2"/>
    <w:rsid w:val="00D67589"/>
    <w:rsid w:val="00DA707A"/>
    <w:rsid w:val="00DD0B97"/>
    <w:rsid w:val="00E91636"/>
    <w:rsid w:val="00FD33A8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2AC6"/>
  <w15:chartTrackingRefBased/>
  <w15:docId w15:val="{80A0B09E-2840-4364-A4EE-036C659F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D72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4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B469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469F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5B469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469F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409E-CBD7-4652-8438-E8B81B8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Loziņa</dc:creator>
  <cp:keywords/>
  <dc:description/>
  <cp:lastModifiedBy>Māra Loziņa</cp:lastModifiedBy>
  <cp:revision>32</cp:revision>
  <cp:lastPrinted>2023-05-16T12:53:00Z</cp:lastPrinted>
  <dcterms:created xsi:type="dcterms:W3CDTF">2023-01-27T15:28:00Z</dcterms:created>
  <dcterms:modified xsi:type="dcterms:W3CDTF">2023-05-23T10:13:00Z</dcterms:modified>
</cp:coreProperties>
</file>